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F3B4" w14:textId="77777777" w:rsidR="00AC3F0F" w:rsidRDefault="00AC3F0F" w:rsidP="00AC3F0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Raihan Rahmanda Junianto</w:t>
      </w:r>
    </w:p>
    <w:p w14:paraId="11AE2386" w14:textId="4A75D6DB" w:rsidR="00AC3F0F" w:rsidRDefault="00AC3F0F" w:rsidP="00AC3F0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222112303</w:t>
      </w:r>
    </w:p>
    <w:p w14:paraId="62D7515F" w14:textId="25D13082" w:rsidR="00AC3F0F" w:rsidRDefault="00AC3F0F" w:rsidP="00AC3F0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="00162127">
        <w:rPr>
          <w:rFonts w:ascii="Times New Roman" w:hAnsi="Times New Roman" w:cs="Times New Roman"/>
          <w:sz w:val="24"/>
          <w:szCs w:val="24"/>
          <w:lang w:val="en-US"/>
        </w:rPr>
        <w:t>3SD2</w:t>
      </w:r>
    </w:p>
    <w:p w14:paraId="07F19237" w14:textId="1B545D98" w:rsidR="00AC3F0F" w:rsidRDefault="00AC3F0F" w:rsidP="00AC3F0F">
      <w:pPr>
        <w:pBdr>
          <w:bottom w:val="thinThickThinMediumGap" w:sz="18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C3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sponsi </w:t>
      </w:r>
      <w:proofErr w:type="spellStart"/>
      <w:r w:rsidRPr="00AC3F0F"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 w:rsidRPr="00AC3F0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 Information Retrieval</w:t>
      </w:r>
    </w:p>
    <w:p w14:paraId="66A2EDB6" w14:textId="391336FD" w:rsidR="00AC3F0F" w:rsidRDefault="00ED55DE" w:rsidP="003453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ali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A88">
        <w:rPr>
          <w:rFonts w:ascii="Times New Roman" w:hAnsi="Times New Roman" w:cs="Times New Roman"/>
          <w:sz w:val="24"/>
          <w:szCs w:val="24"/>
          <w:lang w:val="en-US"/>
        </w:rPr>
        <w:t xml:space="preserve">term-vocabulary </w:t>
      </w:r>
      <w:proofErr w:type="spellStart"/>
      <w:r w:rsidR="00BF2A88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BF2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A88">
        <w:rPr>
          <w:rFonts w:ascii="Times New Roman" w:hAnsi="Times New Roman" w:cs="Times New Roman"/>
          <w:sz w:val="24"/>
          <w:szCs w:val="24"/>
          <w:lang w:val="en-US"/>
        </w:rPr>
        <w:t>macam-macam</w:t>
      </w:r>
      <w:proofErr w:type="spellEnd"/>
      <w:r w:rsidR="00BF2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A88"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 w:rsidR="00BF2A88">
        <w:rPr>
          <w:rFonts w:ascii="Times New Roman" w:hAnsi="Times New Roman" w:cs="Times New Roman"/>
          <w:sz w:val="24"/>
          <w:szCs w:val="24"/>
          <w:lang w:val="en-US"/>
        </w:rPr>
        <w:t xml:space="preserve"> processing, </w:t>
      </w:r>
      <w:proofErr w:type="spellStart"/>
      <w:r w:rsidR="00BF2A88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F2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A88" w:rsidRPr="00BF2A88">
        <w:rPr>
          <w:rFonts w:ascii="Times New Roman" w:hAnsi="Times New Roman" w:cs="Times New Roman"/>
          <w:sz w:val="24"/>
          <w:szCs w:val="24"/>
          <w:lang w:val="en-US"/>
        </w:rPr>
        <w:t>tokenisasi</w:t>
      </w:r>
      <w:proofErr w:type="spellEnd"/>
      <w:r w:rsidR="00BF2A88" w:rsidRPr="00BF2A88">
        <w:rPr>
          <w:rFonts w:ascii="Times New Roman" w:hAnsi="Times New Roman" w:cs="Times New Roman"/>
          <w:sz w:val="24"/>
          <w:szCs w:val="24"/>
          <w:lang w:val="en-US"/>
        </w:rPr>
        <w:t xml:space="preserve">, capitalization/case-folding, </w:t>
      </w:r>
      <w:proofErr w:type="spellStart"/>
      <w:r w:rsidR="00BF2A88" w:rsidRPr="00BF2A88">
        <w:rPr>
          <w:rFonts w:ascii="Times New Roman" w:hAnsi="Times New Roman" w:cs="Times New Roman"/>
          <w:sz w:val="24"/>
          <w:szCs w:val="24"/>
          <w:lang w:val="en-US"/>
        </w:rPr>
        <w:t>eliminasi</w:t>
      </w:r>
      <w:proofErr w:type="spellEnd"/>
      <w:r w:rsidR="00BF2A88" w:rsidRPr="00BF2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F2A88" w:rsidRPr="00BF2A88">
        <w:rPr>
          <w:rFonts w:ascii="Times New Roman" w:hAnsi="Times New Roman" w:cs="Times New Roman"/>
          <w:sz w:val="24"/>
          <w:szCs w:val="24"/>
          <w:lang w:val="en-US"/>
        </w:rPr>
        <w:t>stopword</w:t>
      </w:r>
      <w:proofErr w:type="spellEnd"/>
      <w:r w:rsidR="00BF2A88" w:rsidRPr="00BF2A8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F2A88" w:rsidRPr="00BF2A88">
        <w:rPr>
          <w:rFonts w:ascii="Times New Roman" w:hAnsi="Times New Roman" w:cs="Times New Roman"/>
          <w:sz w:val="24"/>
          <w:szCs w:val="24"/>
          <w:lang w:val="en-US"/>
        </w:rPr>
        <w:t>normalisasi</w:t>
      </w:r>
      <w:proofErr w:type="spellEnd"/>
      <w:r w:rsidR="00BF2A88" w:rsidRPr="00BF2A88">
        <w:rPr>
          <w:rFonts w:ascii="Times New Roman" w:hAnsi="Times New Roman" w:cs="Times New Roman"/>
          <w:sz w:val="24"/>
          <w:szCs w:val="24"/>
          <w:lang w:val="en-US"/>
        </w:rPr>
        <w:t>, dan</w:t>
      </w:r>
      <w:r w:rsidR="00BF2A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F2A88" w:rsidRPr="00BF2A88">
        <w:rPr>
          <w:rFonts w:ascii="Times New Roman" w:hAnsi="Times New Roman" w:cs="Times New Roman"/>
          <w:sz w:val="24"/>
          <w:szCs w:val="24"/>
          <w:lang w:val="en-US"/>
        </w:rPr>
        <w:t>stemming.</w:t>
      </w:r>
      <w:r w:rsidR="00345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F4365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="009F4365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9F4365">
        <w:rPr>
          <w:rFonts w:ascii="Times New Roman" w:hAnsi="Times New Roman" w:cs="Times New Roman"/>
          <w:sz w:val="24"/>
          <w:szCs w:val="24"/>
          <w:lang w:val="en-US"/>
        </w:rPr>
        <w:t xml:space="preserve"> ini juga </w:t>
      </w:r>
      <w:proofErr w:type="spellStart"/>
      <w:r w:rsidR="009F4365">
        <w:rPr>
          <w:rFonts w:ascii="Times New Roman" w:hAnsi="Times New Roman" w:cs="Times New Roman"/>
          <w:sz w:val="24"/>
          <w:szCs w:val="24"/>
          <w:lang w:val="en-US"/>
        </w:rPr>
        <w:t>dibahas</w:t>
      </w:r>
      <w:proofErr w:type="spellEnd"/>
      <w:r w:rsidR="009F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365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="009F4365">
        <w:rPr>
          <w:rFonts w:ascii="Times New Roman" w:hAnsi="Times New Roman" w:cs="Times New Roman"/>
          <w:sz w:val="24"/>
          <w:szCs w:val="24"/>
          <w:lang w:val="en-US"/>
        </w:rPr>
        <w:t xml:space="preserve"> library-library yang </w:t>
      </w:r>
      <w:proofErr w:type="spellStart"/>
      <w:r w:rsidR="009F4365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F4365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9F4365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F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365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="009F43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F4365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F436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34530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345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30F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345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30F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="00345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30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4530F"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 w:rsidR="0034530F">
        <w:rPr>
          <w:rFonts w:ascii="Times New Roman" w:hAnsi="Times New Roman" w:cs="Times New Roman"/>
          <w:sz w:val="24"/>
          <w:szCs w:val="24"/>
          <w:lang w:val="en-US"/>
        </w:rPr>
        <w:t>nomor</w:t>
      </w:r>
      <w:proofErr w:type="spellEnd"/>
      <w:r w:rsidR="003453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4530F">
        <w:rPr>
          <w:rFonts w:ascii="Times New Roman" w:hAnsi="Times New Roman" w:cs="Times New Roman"/>
          <w:sz w:val="24"/>
          <w:szCs w:val="24"/>
          <w:lang w:val="en-US"/>
        </w:rPr>
        <w:t>penugasan</w:t>
      </w:r>
      <w:proofErr w:type="spellEnd"/>
      <w:r w:rsidR="0034530F">
        <w:rPr>
          <w:rFonts w:ascii="Times New Roman" w:hAnsi="Times New Roman" w:cs="Times New Roman"/>
          <w:sz w:val="24"/>
          <w:szCs w:val="24"/>
          <w:lang w:val="en-US"/>
        </w:rPr>
        <w:t xml:space="preserve"> yang terdapat pada </w:t>
      </w:r>
      <w:proofErr w:type="spellStart"/>
      <w:r w:rsidR="0034530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34530F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="0034530F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="0034530F">
        <w:rPr>
          <w:rFonts w:ascii="Times New Roman" w:hAnsi="Times New Roman" w:cs="Times New Roman"/>
          <w:sz w:val="24"/>
          <w:szCs w:val="24"/>
          <w:lang w:val="en-US"/>
        </w:rPr>
        <w:t xml:space="preserve"> Information Retrieval.</w:t>
      </w:r>
    </w:p>
    <w:p w14:paraId="7ACF602B" w14:textId="7EC34CEF" w:rsidR="0034530F" w:rsidRPr="00D26A0A" w:rsidRDefault="009924C2" w:rsidP="009924C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uat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kode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ython untuk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memisahkan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sehingga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hasilkan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riabel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_paragraf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paragraph_parsing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, dan masing-masing paragraph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menjadi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riabel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list_kalimat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proofErr w:type="spellStart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sentence_parsing</w:t>
      </w:r>
      <w:proofErr w:type="spellEnd"/>
      <w:r w:rsidRPr="00D26A0A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3E2E5984" w14:textId="7BCE99B6" w:rsidR="00307CA4" w:rsidRDefault="00E7642A" w:rsidP="00307CA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w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al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kali ini,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paragra</w:t>
      </w:r>
      <w:r w:rsidR="00D43BCF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oleh enter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dua kali. Hal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regular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expressionnya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4586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B645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A0A"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 w:rsidR="00D26A0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26A0A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="00D26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A0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26A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6A0A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D26A0A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D26A0A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26A0A"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 w:rsidR="00D26A0A">
        <w:rPr>
          <w:rFonts w:ascii="Times New Roman" w:hAnsi="Times New Roman" w:cs="Times New Roman"/>
          <w:sz w:val="24"/>
          <w:szCs w:val="24"/>
          <w:lang w:val="en-US"/>
        </w:rPr>
        <w:t>lurus</w:t>
      </w:r>
      <w:proofErr w:type="spellEnd"/>
      <w:r w:rsidR="00D26A0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3DF8A55" w14:textId="6846508A" w:rsidR="00D26A0A" w:rsidRDefault="00686C13" w:rsidP="00686C13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86C1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8CAB73" wp14:editId="6B9A5B80">
            <wp:extent cx="5143764" cy="2216264"/>
            <wp:effectExtent l="0" t="0" r="0" b="0"/>
            <wp:docPr id="1404810159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10159" name="Picture 1" descr="A computer screen 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3764" cy="221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F001" w14:textId="2D8F7B9C" w:rsidR="00686C13" w:rsidRDefault="00686C13" w:rsidP="00686C1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program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53504">
        <w:rPr>
          <w:rFonts w:ascii="Times New Roman" w:hAnsi="Times New Roman" w:cs="Times New Roman"/>
          <w:sz w:val="24"/>
          <w:szCs w:val="24"/>
          <w:lang w:val="en-US"/>
        </w:rPr>
        <w:t>paragraph_parsing</w:t>
      </w:r>
      <w:proofErr w:type="spellEnd"/>
      <w:r w:rsidR="00C53504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C53504">
        <w:rPr>
          <w:rFonts w:ascii="Times New Roman" w:hAnsi="Times New Roman" w:cs="Times New Roman"/>
          <w:sz w:val="24"/>
          <w:szCs w:val="24"/>
          <w:lang w:val="en-US"/>
        </w:rPr>
        <w:t>sentence_parsing</w:t>
      </w:r>
      <w:proofErr w:type="spellEnd"/>
      <w:r w:rsidR="00C5350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36B9F1" w14:textId="6B870CDD" w:rsidR="00C53504" w:rsidRDefault="00C53504" w:rsidP="00C53504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53504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70559E5" wp14:editId="63567756">
            <wp:extent cx="5099312" cy="1689187"/>
            <wp:effectExtent l="0" t="0" r="6350" b="6350"/>
            <wp:docPr id="102833767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37672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FFD6" w14:textId="453EF3CA" w:rsidR="00C53504" w:rsidRDefault="006F5427" w:rsidP="004C04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graph_par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</w:t>
      </w:r>
      <w:r w:rsidR="00E21CB1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split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n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a kal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regular expression </w:t>
      </w:r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“\n\n”.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sentence_parsing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kalimat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dipisahkan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1CB1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E21CB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05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60DA04C" w14:textId="15CCF669" w:rsidR="0090545E" w:rsidRDefault="00D101EC" w:rsidP="004C04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90545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90545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05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545E">
        <w:rPr>
          <w:rFonts w:ascii="Times New Roman" w:hAnsi="Times New Roman" w:cs="Times New Roman"/>
          <w:sz w:val="24"/>
          <w:szCs w:val="24"/>
          <w:lang w:val="en-US"/>
        </w:rPr>
        <w:t>berlanjut</w:t>
      </w:r>
      <w:proofErr w:type="spellEnd"/>
      <w:r w:rsidR="0090545E">
        <w:rPr>
          <w:rFonts w:ascii="Times New Roman" w:hAnsi="Times New Roman" w:cs="Times New Roman"/>
          <w:sz w:val="24"/>
          <w:szCs w:val="24"/>
          <w:lang w:val="en-US"/>
        </w:rPr>
        <w:t xml:space="preserve"> ke dalam </w:t>
      </w:r>
      <w:proofErr w:type="spellStart"/>
      <w:r w:rsidR="0090545E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="0090545E">
        <w:rPr>
          <w:rFonts w:ascii="Times New Roman" w:hAnsi="Times New Roman" w:cs="Times New Roman"/>
          <w:sz w:val="24"/>
          <w:szCs w:val="24"/>
          <w:lang w:val="en-US"/>
        </w:rPr>
        <w:t xml:space="preserve"> kedua </w:t>
      </w:r>
      <w:proofErr w:type="spellStart"/>
      <w:r w:rsidR="0090545E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9054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0545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0545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0545E">
        <w:rPr>
          <w:rFonts w:ascii="Times New Roman" w:hAnsi="Times New Roman" w:cs="Times New Roman"/>
          <w:sz w:val="24"/>
          <w:szCs w:val="24"/>
          <w:lang w:val="en-US"/>
        </w:rPr>
        <w:t>mencetak</w:t>
      </w:r>
      <w:proofErr w:type="spellEnd"/>
      <w:r w:rsidR="0090545E"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 w:rsidR="0090545E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90545E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288936" w14:textId="48E332BB" w:rsidR="00D101EC" w:rsidRDefault="00535BFE" w:rsidP="00D101EC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35BFE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1E0CEB" wp14:editId="6534450C">
            <wp:extent cx="5484600" cy="2386828"/>
            <wp:effectExtent l="0" t="0" r="1905" b="0"/>
            <wp:docPr id="14665026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02637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2104" cy="239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3588C" w14:textId="23558097" w:rsidR="0068518D" w:rsidRDefault="003F71C8" w:rsidP="00D1290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and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l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908">
        <w:rPr>
          <w:rFonts w:ascii="Times New Roman" w:hAnsi="Times New Roman" w:cs="Times New Roman"/>
          <w:sz w:val="24"/>
          <w:szCs w:val="24"/>
          <w:lang w:val="en-US"/>
        </w:rPr>
        <w:t>kalimat-kalimat</w:t>
      </w:r>
      <w:proofErr w:type="spellEnd"/>
      <w:r w:rsidR="00D12908">
        <w:rPr>
          <w:rFonts w:ascii="Times New Roman" w:hAnsi="Times New Roman" w:cs="Times New Roman"/>
          <w:sz w:val="24"/>
          <w:szCs w:val="24"/>
          <w:lang w:val="en-US"/>
        </w:rPr>
        <w:t xml:space="preserve"> pada masing-masing </w:t>
      </w:r>
      <w:proofErr w:type="spellStart"/>
      <w:r w:rsidR="00D12908"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 w:rsidR="00D129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12908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D1290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8518D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685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18D">
        <w:rPr>
          <w:rFonts w:ascii="Times New Roman" w:hAnsi="Times New Roman" w:cs="Times New Roman"/>
          <w:sz w:val="24"/>
          <w:szCs w:val="24"/>
          <w:lang w:val="en-US"/>
        </w:rPr>
        <w:t>disajikan</w:t>
      </w:r>
      <w:proofErr w:type="spellEnd"/>
      <w:r w:rsidR="00685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18D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68518D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="0068518D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685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18D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685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18D"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 w:rsidR="006851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518D">
        <w:rPr>
          <w:rFonts w:ascii="Times New Roman" w:hAnsi="Times New Roman" w:cs="Times New Roman"/>
          <w:sz w:val="24"/>
          <w:szCs w:val="24"/>
          <w:lang w:val="en-US"/>
        </w:rPr>
        <w:t>outputnya</w:t>
      </w:r>
      <w:proofErr w:type="spellEnd"/>
      <w:r w:rsidR="006851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9F8202" w14:textId="77777777" w:rsidR="00B00CD1" w:rsidRDefault="00B00CD1" w:rsidP="00D1290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43C24B7" w14:textId="4A64E484" w:rsidR="0068518D" w:rsidRDefault="00B00CD1" w:rsidP="00B00CD1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19AFB98" wp14:editId="26168E7C">
            <wp:extent cx="4989600" cy="6443980"/>
            <wp:effectExtent l="0" t="0" r="1905" b="0"/>
            <wp:docPr id="148378829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88290" name="Picture 1" descr="A screenshot of a computer program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4419" r="6785" b="5683"/>
                    <a:stretch/>
                  </pic:blipFill>
                  <pic:spPr bwMode="auto">
                    <a:xfrm>
                      <a:off x="0" y="0"/>
                      <a:ext cx="4989854" cy="6444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C64D0" w14:textId="0A610DEB" w:rsidR="00E25772" w:rsidRDefault="00E25772" w:rsidP="00D12908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577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85FA3D9" wp14:editId="3A8B275A">
            <wp:extent cx="5491695" cy="1765057"/>
            <wp:effectExtent l="0" t="0" r="0" b="6985"/>
            <wp:docPr id="892028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02828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583" cy="176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0286F" w14:textId="23CBAFAB" w:rsidR="00915DE4" w:rsidRDefault="00535BFE" w:rsidP="004C0404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35BFE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581EEF4A" wp14:editId="02FC50B9">
            <wp:extent cx="5484600" cy="2087867"/>
            <wp:effectExtent l="0" t="0" r="1905" b="8255"/>
            <wp:docPr id="668225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2518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369" cy="20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9086" w14:textId="58363219" w:rsidR="00535BFE" w:rsidRDefault="00C2254D" w:rsidP="00C2254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Lakukan</w:t>
      </w:r>
      <w:proofErr w:type="spellEnd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se-folding, </w:t>
      </w:r>
      <w:proofErr w:type="spellStart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isasi</w:t>
      </w:r>
      <w:proofErr w:type="spellEnd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eliminasi</w:t>
      </w:r>
      <w:proofErr w:type="spellEnd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stopword</w:t>
      </w:r>
      <w:proofErr w:type="spellEnd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stemming pada </w:t>
      </w:r>
      <w:proofErr w:type="spellStart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dokumen</w:t>
      </w:r>
      <w:proofErr w:type="spellEnd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folder “</w:t>
      </w:r>
      <w:proofErr w:type="spellStart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ta</w:t>
      </w:r>
      <w:proofErr w:type="spellEnd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” </w:t>
      </w:r>
      <w:proofErr w:type="spellStart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proofErr w:type="spellEnd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brary yang sudah </w:t>
      </w:r>
      <w:proofErr w:type="spellStart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tersedia</w:t>
      </w:r>
      <w:proofErr w:type="spellEnd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nltk</w:t>
      </w:r>
      <w:proofErr w:type="spellEnd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spacy, </w:t>
      </w:r>
      <w:proofErr w:type="spellStart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sastrawi</w:t>
      </w:r>
      <w:proofErr w:type="spellEnd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etc</w:t>
      </w:r>
      <w:proofErr w:type="spellEnd"/>
      <w:r w:rsidRPr="00C2254D">
        <w:rPr>
          <w:rFonts w:ascii="Times New Roman" w:hAnsi="Times New Roman" w:cs="Times New Roman"/>
          <w:b/>
          <w:bCs/>
          <w:sz w:val="24"/>
          <w:szCs w:val="24"/>
          <w:lang w:val="en-US"/>
        </w:rPr>
        <w:t>).</w:t>
      </w:r>
    </w:p>
    <w:p w14:paraId="14E0458F" w14:textId="66BB3EB3" w:rsidR="00C2254D" w:rsidRDefault="00C2254D" w:rsidP="00C225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brary</w:t>
      </w:r>
      <w:r w:rsidR="00732DEC">
        <w:rPr>
          <w:rFonts w:ascii="Times New Roman" w:hAnsi="Times New Roman" w:cs="Times New Roman"/>
          <w:b/>
          <w:bCs/>
          <w:sz w:val="24"/>
          <w:szCs w:val="24"/>
          <w:lang w:val="en-US"/>
        </w:rPr>
        <w:t>/</w:t>
      </w:r>
      <w:proofErr w:type="spellStart"/>
      <w:r w:rsidR="00732DEC">
        <w:rPr>
          <w:rFonts w:ascii="Times New Roman" w:hAnsi="Times New Roman" w:cs="Times New Roman"/>
          <w:b/>
          <w:bCs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gunakan</w:t>
      </w:r>
      <w:proofErr w:type="spellEnd"/>
    </w:p>
    <w:p w14:paraId="5A4C59D2" w14:textId="27A05C0B" w:rsidR="00C2254D" w:rsidRDefault="00BF591E" w:rsidP="008846DC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F591E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DF7EC6F" wp14:editId="3B364161">
            <wp:extent cx="4788146" cy="1168460"/>
            <wp:effectExtent l="0" t="0" r="0" b="0"/>
            <wp:docPr id="13626846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8466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2251" w14:textId="3939C04A" w:rsidR="008846DC" w:rsidRDefault="003F3F35" w:rsidP="008846D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program kali in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224E8">
        <w:rPr>
          <w:rFonts w:ascii="Times New Roman" w:hAnsi="Times New Roman" w:cs="Times New Roman"/>
          <w:sz w:val="24"/>
          <w:szCs w:val="24"/>
          <w:lang w:val="en-US"/>
        </w:rPr>
        <w:t xml:space="preserve">modulo </w:t>
      </w:r>
      <w:proofErr w:type="spellStart"/>
      <w:r w:rsidR="003224E8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="003224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pacy</w:t>
      </w:r>
      <w:r w:rsidR="003224E8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3224E8">
        <w:rPr>
          <w:rFonts w:ascii="Times New Roman" w:hAnsi="Times New Roman" w:cs="Times New Roman"/>
          <w:sz w:val="24"/>
          <w:szCs w:val="24"/>
          <w:lang w:val="en-US"/>
        </w:rPr>
        <w:t>sastrawi</w:t>
      </w:r>
      <w:proofErr w:type="spellEnd"/>
      <w:r w:rsidR="00FD208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81C93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port </w:t>
      </w:r>
      <w:proofErr w:type="spellStart"/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>os</w:t>
      </w:r>
      <w:proofErr w:type="spellEnd"/>
      <w:r w:rsidR="00FE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FE2BE0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FE2BE0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ngimpor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file dan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direktori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E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FE2BE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>from spacy.lang.id import Indonesia</w:t>
      </w:r>
      <w:r w:rsid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1AC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BC21AC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BC21A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engimpor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Indonesian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spacy.lang.id. Modul ini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Indonesia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 xml:space="preserve"> library </w:t>
      </w:r>
      <w:proofErr w:type="spellStart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spaCy</w:t>
      </w:r>
      <w:proofErr w:type="spellEnd"/>
      <w:r w:rsidR="00FE2BE0" w:rsidRPr="00FE2BE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1AC" w:rsidRPr="00BC21AC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="00BC21AC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ort spacy</w:t>
      </w:r>
      <w:r w:rsidR="00BC21AC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1AC" w:rsidRPr="00BC21A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C21AC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1AC" w:rsidRPr="00BC21A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engimpor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spacy yang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library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pemrosesan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alami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C21AC">
        <w:rPr>
          <w:rFonts w:ascii="Times New Roman" w:hAnsi="Times New Roman" w:cs="Times New Roman"/>
          <w:sz w:val="24"/>
          <w:szCs w:val="24"/>
          <w:lang w:val="en-US"/>
        </w:rPr>
        <w:t xml:space="preserve"> Lalu, </w:t>
      </w:r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m </w:t>
      </w:r>
      <w:proofErr w:type="spellStart"/>
      <w:proofErr w:type="gramStart"/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>spacy.lang.id.stop</w:t>
      </w:r>
      <w:proofErr w:type="gramEnd"/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>_words</w:t>
      </w:r>
      <w:proofErr w:type="spellEnd"/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STOP_WORDS</w:t>
      </w:r>
      <w:r w:rsid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21AC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BC21AC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BC21A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engimpor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variabel STOP_WORDS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stop_words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yang terdapat dalam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spacy.lang.id. Variabel ini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kumpulan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kata-kata yang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sebagai kata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atau kata yang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makna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penting dalam </w:t>
      </w:r>
      <w:proofErr w:type="spellStart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FE2BE0" w:rsidRPr="00BC21AC"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  <w:r w:rsidR="0058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A657E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Dan yang terakhir, </w:t>
      </w:r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om </w:t>
      </w:r>
      <w:proofErr w:type="spellStart"/>
      <w:proofErr w:type="gramStart"/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>Sastrawi.Stemmer.StemmerFactory</w:t>
      </w:r>
      <w:proofErr w:type="spellEnd"/>
      <w:proofErr w:type="gramEnd"/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</w:t>
      </w:r>
      <w:proofErr w:type="spellStart"/>
      <w:r w:rsidR="00FE2BE0" w:rsidRPr="00581C93">
        <w:rPr>
          <w:rFonts w:ascii="Times New Roman" w:hAnsi="Times New Roman" w:cs="Times New Roman"/>
          <w:b/>
          <w:bCs/>
          <w:sz w:val="24"/>
          <w:szCs w:val="24"/>
          <w:lang w:val="en-US"/>
        </w:rPr>
        <w:t>StemmerFactory</w:t>
      </w:r>
      <w:proofErr w:type="spellEnd"/>
      <w:r w:rsidR="005A657E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57E" w:rsidRPr="00581C93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5A657E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untuk</w:t>
      </w:r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657E" w:rsidRPr="00581C9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engimpor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kelas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StemmerFactory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StemmerFactory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yang terdapat dalam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Sastrawi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. Kelas ini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stemmer yang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stemming pada kata-kata dalam </w:t>
      </w:r>
      <w:proofErr w:type="spellStart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FE2BE0" w:rsidRPr="00581C93">
        <w:rPr>
          <w:rFonts w:ascii="Times New Roman" w:hAnsi="Times New Roman" w:cs="Times New Roman"/>
          <w:sz w:val="24"/>
          <w:szCs w:val="24"/>
          <w:lang w:val="en-US"/>
        </w:rPr>
        <w:t xml:space="preserve"> Indonesia.</w:t>
      </w:r>
    </w:p>
    <w:p w14:paraId="5141FE80" w14:textId="0D8EE9BA" w:rsidR="008846DC" w:rsidRPr="006010FF" w:rsidRDefault="006010FF" w:rsidP="008846D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010F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ndefiniskan</w:t>
      </w:r>
      <w:proofErr w:type="spellEnd"/>
      <w:r w:rsidRPr="006010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010FF">
        <w:rPr>
          <w:rFonts w:ascii="Times New Roman" w:hAnsi="Times New Roman" w:cs="Times New Roman"/>
          <w:b/>
          <w:bCs/>
          <w:sz w:val="24"/>
          <w:szCs w:val="24"/>
          <w:lang w:val="en-US"/>
        </w:rPr>
        <w:t>fungsi</w:t>
      </w:r>
      <w:proofErr w:type="spellEnd"/>
      <w:r w:rsidRPr="006010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Pr="006010FF">
        <w:rPr>
          <w:rFonts w:ascii="Times New Roman" w:hAnsi="Times New Roman" w:cs="Times New Roman"/>
          <w:b/>
          <w:bCs/>
          <w:sz w:val="24"/>
          <w:szCs w:val="24"/>
          <w:lang w:val="en-US"/>
        </w:rPr>
        <w:t>lokasi</w:t>
      </w:r>
      <w:proofErr w:type="spellEnd"/>
      <w:r w:rsidRPr="006010F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lder</w:t>
      </w:r>
      <w:r w:rsidR="007E65C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E65C4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ta</w:t>
      </w:r>
      <w:proofErr w:type="spellEnd"/>
    </w:p>
    <w:p w14:paraId="7A68BE33" w14:textId="76D27290" w:rsidR="006010FF" w:rsidRDefault="00F532EB" w:rsidP="006010F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532EB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281F933" wp14:editId="2FC5C332">
            <wp:extent cx="5274945" cy="1182859"/>
            <wp:effectExtent l="0" t="0" r="1905" b="0"/>
            <wp:docPr id="6820640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6407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9873" cy="119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017A" w14:textId="2F06E238" w:rsidR="006010FF" w:rsidRDefault="00662A15" w:rsidP="006010FF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662A15"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pilkan</w:t>
      </w:r>
      <w:proofErr w:type="spellEnd"/>
      <w:r w:rsidRPr="00662A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662A15"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 w:rsidRPr="00662A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ist file yang terdapat pada folder </w:t>
      </w:r>
      <w:proofErr w:type="spellStart"/>
      <w:r w:rsidRPr="00662A1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ta</w:t>
      </w:r>
      <w:proofErr w:type="spellEnd"/>
      <w:r w:rsidR="001A19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n </w:t>
      </w:r>
      <w:proofErr w:type="spellStart"/>
      <w:r w:rsidR="001A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menampilkan</w:t>
      </w:r>
      <w:proofErr w:type="spellEnd"/>
      <w:r w:rsidR="001A19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isi</w:t>
      </w:r>
      <w:proofErr w:type="spellEnd"/>
      <w:r w:rsidR="001A19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="001A195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ing-masing file </w:t>
      </w:r>
      <w:proofErr w:type="spellStart"/>
      <w:r w:rsidR="001A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tersebut</w:t>
      </w:r>
      <w:proofErr w:type="spellEnd"/>
      <w:r w:rsidR="001A1953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547B31DE" w14:textId="594FFE36" w:rsidR="00414429" w:rsidRDefault="001A1953" w:rsidP="001A195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A1953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CD83B93" wp14:editId="0290D581">
            <wp:extent cx="5275054" cy="3591900"/>
            <wp:effectExtent l="0" t="0" r="1905" b="8890"/>
            <wp:docPr id="132481414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814147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428" cy="36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2316" w14:textId="413B1B59" w:rsidR="00036604" w:rsidRDefault="00036604" w:rsidP="0003660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ase Folding masing-masing </w:t>
      </w:r>
      <w:proofErr w:type="spellStart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>isi</w:t>
      </w:r>
      <w:proofErr w:type="spellEnd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lder </w:t>
      </w:r>
      <w:proofErr w:type="spellStart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ta</w:t>
      </w:r>
      <w:proofErr w:type="spellEnd"/>
    </w:p>
    <w:p w14:paraId="2E90E7AC" w14:textId="76A0D0E7" w:rsidR="008F629C" w:rsidRDefault="008F629C" w:rsidP="008F629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F629C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27B1D1D" wp14:editId="784D66F1">
            <wp:extent cx="5254200" cy="3371629"/>
            <wp:effectExtent l="0" t="0" r="3810" b="635"/>
            <wp:docPr id="8331157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115732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9727" cy="33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080B3" w14:textId="0193F4DB" w:rsidR="00036604" w:rsidRDefault="00036604" w:rsidP="0003660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>Tokenisasi</w:t>
      </w:r>
      <w:proofErr w:type="spellEnd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asing-masing </w:t>
      </w:r>
      <w:proofErr w:type="spellStart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>isi</w:t>
      </w:r>
      <w:proofErr w:type="spellEnd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lder </w:t>
      </w:r>
      <w:proofErr w:type="spellStart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ta</w:t>
      </w:r>
      <w:proofErr w:type="spellEnd"/>
    </w:p>
    <w:p w14:paraId="7745F52C" w14:textId="294DA086" w:rsidR="008F629C" w:rsidRDefault="00E0246B" w:rsidP="008F629C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246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213F62B" wp14:editId="460A9ACE">
            <wp:extent cx="5253990" cy="2365634"/>
            <wp:effectExtent l="0" t="0" r="3810" b="0"/>
            <wp:docPr id="154872564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725648" name="Picture 1" descr="A screen 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1909" cy="236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7CCD" w14:textId="40FCFF03" w:rsidR="00036604" w:rsidRDefault="00036604" w:rsidP="0003660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>Stopword</w:t>
      </w:r>
      <w:proofErr w:type="spellEnd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limination masing-masing </w:t>
      </w:r>
      <w:proofErr w:type="spellStart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>isi</w:t>
      </w:r>
      <w:proofErr w:type="spellEnd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lder </w:t>
      </w:r>
      <w:proofErr w:type="spellStart"/>
      <w:r w:rsidRPr="00036604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ta</w:t>
      </w:r>
      <w:proofErr w:type="spellEnd"/>
    </w:p>
    <w:p w14:paraId="4721072D" w14:textId="17ADBA20" w:rsidR="000E2583" w:rsidRDefault="00E0246B" w:rsidP="00A8293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246B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16A4CD7" wp14:editId="04C85F80">
            <wp:extent cx="5253990" cy="1977959"/>
            <wp:effectExtent l="0" t="0" r="3810" b="3810"/>
            <wp:docPr id="4085630" name="Picture 1" descr="A computer screen shot of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5630" name="Picture 1" descr="A computer screen shot of colorful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0991" cy="198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6287" w14:textId="3C53F0B0" w:rsidR="00A82938" w:rsidRPr="004B1C5E" w:rsidRDefault="000E2583" w:rsidP="004B1C5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A761523" w14:textId="58FD5A63" w:rsidR="00036604" w:rsidRPr="00662A15" w:rsidRDefault="00FC2F57" w:rsidP="0003660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2F57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temming masing-masing </w:t>
      </w:r>
      <w:proofErr w:type="spellStart"/>
      <w:r w:rsidRPr="00FC2F57">
        <w:rPr>
          <w:rFonts w:ascii="Times New Roman" w:hAnsi="Times New Roman" w:cs="Times New Roman"/>
          <w:b/>
          <w:bCs/>
          <w:sz w:val="24"/>
          <w:szCs w:val="24"/>
          <w:lang w:val="en-US"/>
        </w:rPr>
        <w:t>isi</w:t>
      </w:r>
      <w:proofErr w:type="spellEnd"/>
      <w:r w:rsidRPr="00FC2F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C2F57"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 w:rsidRPr="00FC2F5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lder </w:t>
      </w:r>
      <w:proofErr w:type="spellStart"/>
      <w:r w:rsidRPr="00FC2F5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ita</w:t>
      </w:r>
      <w:proofErr w:type="spellEnd"/>
    </w:p>
    <w:p w14:paraId="46502411" w14:textId="6A39226A" w:rsidR="009F4ED6" w:rsidRDefault="006B3284" w:rsidP="00BF591E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3284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AC14E5B" wp14:editId="53764775">
            <wp:extent cx="5254200" cy="2409388"/>
            <wp:effectExtent l="0" t="0" r="3810" b="0"/>
            <wp:docPr id="148973131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31312" name="Picture 1" descr="A screen shot of a computer 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034" cy="241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C95BD" w14:textId="7905D83A" w:rsidR="003F3F35" w:rsidRPr="00967F38" w:rsidRDefault="009F4ED6" w:rsidP="00967F3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83879CE" w14:textId="1A60C821" w:rsidR="000E2583" w:rsidRPr="004B1C5E" w:rsidRDefault="00CA1852" w:rsidP="004B1C5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ntak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nya</w:t>
      </w:r>
      <w:proofErr w:type="spellEnd"/>
    </w:p>
    <w:p w14:paraId="6D786BBE" w14:textId="247A6AC7" w:rsidR="00DB4E90" w:rsidRDefault="000E2583" w:rsidP="004B1C5E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83464B4" wp14:editId="158EDB94">
            <wp:extent cx="3189768" cy="8560413"/>
            <wp:effectExtent l="0" t="0" r="0" b="0"/>
            <wp:docPr id="52360367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03673" name="Picture 1" descr="A screen shot of a computer screen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3" t="1758" r="4928" b="1858"/>
                    <a:stretch/>
                  </pic:blipFill>
                  <pic:spPr bwMode="auto">
                    <a:xfrm>
                      <a:off x="0" y="0"/>
                      <a:ext cx="3195428" cy="857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ACA71" w14:textId="621B537C" w:rsidR="004B1C5E" w:rsidRDefault="00F072A5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072A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D5E9416" wp14:editId="5C477F66">
            <wp:extent cx="5705272" cy="2903205"/>
            <wp:effectExtent l="0" t="0" r="0" b="0"/>
            <wp:docPr id="8899067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067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724" cy="291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6A6D" w14:textId="22898A2A" w:rsidR="00F072A5" w:rsidRDefault="00F072A5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072A5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1862E13" wp14:editId="7908624C">
            <wp:extent cx="5725025" cy="2817479"/>
            <wp:effectExtent l="0" t="0" r="0" b="2540"/>
            <wp:docPr id="2354296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42965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1979" cy="28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6F55" w14:textId="44C4D69D" w:rsidR="00F072A5" w:rsidRDefault="00593B2F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3B2F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E6A222C" wp14:editId="4708A7CF">
            <wp:extent cx="5731510" cy="2818130"/>
            <wp:effectExtent l="0" t="0" r="2540" b="1270"/>
            <wp:docPr id="488640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6400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12EB" w14:textId="36049987" w:rsidR="00593B2F" w:rsidRDefault="00593B2F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3B2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6982B32C" wp14:editId="69833FF5">
            <wp:extent cx="5731510" cy="2790825"/>
            <wp:effectExtent l="0" t="0" r="2540" b="9525"/>
            <wp:docPr id="151430501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305014" name="Picture 1" descr="A black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4F283" w14:textId="596D2FFE" w:rsidR="00715E4F" w:rsidRDefault="00715E4F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5E4F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4CD6F7DE" wp14:editId="75D79A69">
            <wp:extent cx="5731510" cy="2781935"/>
            <wp:effectExtent l="0" t="0" r="2540" b="0"/>
            <wp:docPr id="212420734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207342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A158B" w14:textId="3079ED05" w:rsidR="00715E4F" w:rsidRDefault="00715E4F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5E4F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5086ADA2" wp14:editId="3D156422">
            <wp:extent cx="5731510" cy="2767330"/>
            <wp:effectExtent l="0" t="0" r="2540" b="0"/>
            <wp:docPr id="77738600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86004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67152" w14:textId="73DB5510" w:rsidR="006B1425" w:rsidRDefault="006B1425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142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05B399A" wp14:editId="04754DEB">
            <wp:extent cx="5731510" cy="2818130"/>
            <wp:effectExtent l="0" t="0" r="2540" b="1270"/>
            <wp:docPr id="205750068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00689" name="Picture 1" descr="A black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1DBFE" w14:textId="04B477E5" w:rsidR="006B1425" w:rsidRDefault="006B1425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B1425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1A683EFF" wp14:editId="3846840F">
            <wp:extent cx="5731510" cy="2785110"/>
            <wp:effectExtent l="0" t="0" r="2540" b="0"/>
            <wp:docPr id="10282050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505" name="Picture 1" descr="A black screen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71" w14:textId="0E9FEDEC" w:rsidR="006B1425" w:rsidRDefault="00C274DA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74D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8772A83" wp14:editId="27DFBC22">
            <wp:extent cx="5731510" cy="2785110"/>
            <wp:effectExtent l="0" t="0" r="2540" b="0"/>
            <wp:docPr id="45221905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19058" name="Picture 1" descr="A screen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F5857" w14:textId="0B2471FF" w:rsidR="00C274DA" w:rsidRDefault="00C274DA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74D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1036032E" wp14:editId="681741C8">
            <wp:extent cx="5731510" cy="2806065"/>
            <wp:effectExtent l="0" t="0" r="2540" b="0"/>
            <wp:docPr id="2049302318" name="Picture 1" descr="A black and white image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02318" name="Picture 1" descr="A black and white image of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6F40" w14:textId="5F44C096" w:rsidR="00C274DA" w:rsidRDefault="00C274DA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274DA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6B9D2689" wp14:editId="14D2F3A7">
            <wp:extent cx="5731510" cy="2794000"/>
            <wp:effectExtent l="0" t="0" r="2540" b="6350"/>
            <wp:docPr id="131396264" name="Picture 1" descr="A black and whit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6264" name="Picture 1" descr="A black and white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0F95" w14:textId="13BB30BF" w:rsidR="00E54019" w:rsidRDefault="00E54019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4019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F49C5DD" wp14:editId="5434F6E2">
            <wp:extent cx="5731510" cy="2802890"/>
            <wp:effectExtent l="0" t="0" r="2540" b="0"/>
            <wp:docPr id="201838945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389453" name="Picture 1" descr="A black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A602" w14:textId="47419587" w:rsidR="00E54019" w:rsidRDefault="00E54019" w:rsidP="00251130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5401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3A122E8A" wp14:editId="308DC80C">
            <wp:extent cx="5731510" cy="2832735"/>
            <wp:effectExtent l="0" t="0" r="2540" b="5715"/>
            <wp:docPr id="1797604919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604919" name="Picture 1" descr="A screenshot of a computer scree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643AE" w14:textId="3F497D73" w:rsidR="00251130" w:rsidRPr="004B1C5E" w:rsidRDefault="00251130" w:rsidP="00F072A5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51130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015E752E" wp14:editId="74BA7B61">
            <wp:extent cx="5731510" cy="883920"/>
            <wp:effectExtent l="0" t="0" r="2540" b="0"/>
            <wp:docPr id="172220883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08835" name="Picture 1" descr="A black screen with white 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1130" w:rsidRPr="004B1C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86ACC"/>
    <w:multiLevelType w:val="hybridMultilevel"/>
    <w:tmpl w:val="E10ACBC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D97F23"/>
    <w:multiLevelType w:val="hybridMultilevel"/>
    <w:tmpl w:val="231C68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3199630">
    <w:abstractNumId w:val="0"/>
  </w:num>
  <w:num w:numId="2" w16cid:durableId="625083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F0F"/>
    <w:rsid w:val="00036604"/>
    <w:rsid w:val="000E2583"/>
    <w:rsid w:val="00114C09"/>
    <w:rsid w:val="0013132A"/>
    <w:rsid w:val="00162127"/>
    <w:rsid w:val="001A1953"/>
    <w:rsid w:val="002412CC"/>
    <w:rsid w:val="00251130"/>
    <w:rsid w:val="00307CA4"/>
    <w:rsid w:val="003224E8"/>
    <w:rsid w:val="0034530F"/>
    <w:rsid w:val="003F3F35"/>
    <w:rsid w:val="003F71C8"/>
    <w:rsid w:val="00414429"/>
    <w:rsid w:val="004B1C5E"/>
    <w:rsid w:val="004C0404"/>
    <w:rsid w:val="004D6B52"/>
    <w:rsid w:val="00535BFE"/>
    <w:rsid w:val="00581C93"/>
    <w:rsid w:val="00593B2F"/>
    <w:rsid w:val="005A657E"/>
    <w:rsid w:val="006010FF"/>
    <w:rsid w:val="00612974"/>
    <w:rsid w:val="00662A15"/>
    <w:rsid w:val="0068518D"/>
    <w:rsid w:val="00686C13"/>
    <w:rsid w:val="006B1425"/>
    <w:rsid w:val="006B3284"/>
    <w:rsid w:val="006F5427"/>
    <w:rsid w:val="00715E4F"/>
    <w:rsid w:val="00732DEC"/>
    <w:rsid w:val="007C450B"/>
    <w:rsid w:val="007E65C4"/>
    <w:rsid w:val="008846DC"/>
    <w:rsid w:val="008F629C"/>
    <w:rsid w:val="0090545E"/>
    <w:rsid w:val="00915DE4"/>
    <w:rsid w:val="00917044"/>
    <w:rsid w:val="00967F38"/>
    <w:rsid w:val="009924C2"/>
    <w:rsid w:val="009F4365"/>
    <w:rsid w:val="009F4ED6"/>
    <w:rsid w:val="00A82938"/>
    <w:rsid w:val="00AC3F0F"/>
    <w:rsid w:val="00B00CD1"/>
    <w:rsid w:val="00B418FA"/>
    <w:rsid w:val="00B64586"/>
    <w:rsid w:val="00BC21AC"/>
    <w:rsid w:val="00BF2A88"/>
    <w:rsid w:val="00BF591E"/>
    <w:rsid w:val="00C129C5"/>
    <w:rsid w:val="00C152A2"/>
    <w:rsid w:val="00C2254D"/>
    <w:rsid w:val="00C274DA"/>
    <w:rsid w:val="00C53504"/>
    <w:rsid w:val="00CA1852"/>
    <w:rsid w:val="00D101EC"/>
    <w:rsid w:val="00D12908"/>
    <w:rsid w:val="00D14F34"/>
    <w:rsid w:val="00D26A0A"/>
    <w:rsid w:val="00D43BCF"/>
    <w:rsid w:val="00DB4E90"/>
    <w:rsid w:val="00DC451D"/>
    <w:rsid w:val="00E0246B"/>
    <w:rsid w:val="00E21CB1"/>
    <w:rsid w:val="00E25772"/>
    <w:rsid w:val="00E54019"/>
    <w:rsid w:val="00E7642A"/>
    <w:rsid w:val="00E821B4"/>
    <w:rsid w:val="00E9220A"/>
    <w:rsid w:val="00ED55DE"/>
    <w:rsid w:val="00F072A5"/>
    <w:rsid w:val="00F5135B"/>
    <w:rsid w:val="00F532EB"/>
    <w:rsid w:val="00FC2F57"/>
    <w:rsid w:val="00FD2084"/>
    <w:rsid w:val="00FE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79B2A"/>
  <w15:chartTrackingRefBased/>
  <w15:docId w15:val="{F801B1FD-F07E-42C5-8085-F10EABE40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6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85F0-3DFC-4ACB-B09B-6ECE9708A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hanrahmanda22</dc:creator>
  <cp:keywords/>
  <dc:description/>
  <cp:lastModifiedBy>raihanrahmanda22</cp:lastModifiedBy>
  <cp:revision>16</cp:revision>
  <cp:lastPrinted>2023-09-01T10:17:00Z</cp:lastPrinted>
  <dcterms:created xsi:type="dcterms:W3CDTF">2023-08-31T13:15:00Z</dcterms:created>
  <dcterms:modified xsi:type="dcterms:W3CDTF">2023-09-03T13:09:00Z</dcterms:modified>
</cp:coreProperties>
</file>